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86" w:rsidRPr="00D00A86" w:rsidRDefault="00D00A86" w:rsidP="00D00A8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00A8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0A86" w:rsidRPr="00D00A86" w:rsidRDefault="00D00A86" w:rsidP="00D00A8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00A86">
        <w:rPr>
          <w:rFonts w:ascii="Times New Roman" w:hAnsi="Times New Roman" w:cs="Times New Roman"/>
          <w:sz w:val="28"/>
          <w:szCs w:val="28"/>
        </w:rPr>
        <w:t>к приказу МДОУ детского сада «Тополёк</w:t>
      </w:r>
    </w:p>
    <w:p w:rsidR="00D00A86" w:rsidRDefault="00D00A86" w:rsidP="00D00A8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00A86">
        <w:rPr>
          <w:rFonts w:ascii="Times New Roman" w:hAnsi="Times New Roman" w:cs="Times New Roman"/>
          <w:sz w:val="28"/>
          <w:szCs w:val="28"/>
        </w:rPr>
        <w:t>от 02.09.2019 № 75/2-од</w:t>
      </w:r>
    </w:p>
    <w:p w:rsidR="00D00A86" w:rsidRPr="00D00A86" w:rsidRDefault="00D00A86" w:rsidP="00D00A8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A7FA7" w:rsidRPr="00D00A86" w:rsidRDefault="008402B3" w:rsidP="00D00A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A86">
        <w:rPr>
          <w:rFonts w:ascii="Times New Roman" w:hAnsi="Times New Roman" w:cs="Times New Roman"/>
          <w:b/>
          <w:sz w:val="28"/>
          <w:szCs w:val="28"/>
        </w:rPr>
        <w:t>Режим дня в муниципальном дошкольном образовательном учреждении детском саду «Тополёк»</w:t>
      </w:r>
    </w:p>
    <w:p w:rsidR="008402B3" w:rsidRPr="00D00A86" w:rsidRDefault="008402B3" w:rsidP="00D00A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A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379EF" w:rsidRPr="00D00A86">
        <w:rPr>
          <w:rFonts w:ascii="Times New Roman" w:hAnsi="Times New Roman" w:cs="Times New Roman"/>
          <w:b/>
          <w:sz w:val="28"/>
          <w:szCs w:val="28"/>
        </w:rPr>
        <w:t>холодный</w:t>
      </w:r>
      <w:r w:rsidRPr="00D00A86">
        <w:rPr>
          <w:rFonts w:ascii="Times New Roman" w:hAnsi="Times New Roman" w:cs="Times New Roman"/>
          <w:b/>
          <w:sz w:val="28"/>
          <w:szCs w:val="28"/>
        </w:rPr>
        <w:t xml:space="preserve"> период года.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3545"/>
        <w:gridCol w:w="2409"/>
        <w:gridCol w:w="2127"/>
        <w:gridCol w:w="2268"/>
        <w:gridCol w:w="2409"/>
        <w:gridCol w:w="2835"/>
      </w:tblGrid>
      <w:tr w:rsidR="00D00A86" w:rsidRPr="00D00A86" w:rsidTr="00D00A86">
        <w:tc>
          <w:tcPr>
            <w:tcW w:w="3545" w:type="dxa"/>
          </w:tcPr>
          <w:p w:rsidR="008402B3" w:rsidRPr="00D00A86" w:rsidRDefault="008402B3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8402B3" w:rsidRPr="00D00A86" w:rsidRDefault="00D00A86" w:rsidP="00D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возраста от 2 до 3 лет </w:t>
            </w:r>
            <w:r w:rsidR="008402B3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Звёздочка»</w:t>
            </w:r>
          </w:p>
        </w:tc>
        <w:tc>
          <w:tcPr>
            <w:tcW w:w="2127" w:type="dxa"/>
          </w:tcPr>
          <w:p w:rsidR="00D00A86" w:rsidRPr="00D00A86" w:rsidRDefault="00D00A86" w:rsidP="0048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дошкольного возраста от 3 до 4 лет </w:t>
            </w:r>
          </w:p>
          <w:p w:rsidR="008402B3" w:rsidRPr="00D00A86" w:rsidRDefault="008402B3" w:rsidP="00D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Ромашка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0A86" w:rsidRPr="00D00A86" w:rsidRDefault="00D00A86" w:rsidP="00D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дошкольного возраста от 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  <w:p w:rsidR="008402B3" w:rsidRPr="00D00A86" w:rsidRDefault="00461CB8" w:rsidP="00D00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00A86" w:rsidRPr="00D00A86" w:rsidRDefault="00D00A86" w:rsidP="00D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дошкольного возраста 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  <w:p w:rsidR="008402B3" w:rsidRPr="00D00A86" w:rsidRDefault="00D00A86" w:rsidP="00D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00A86" w:rsidRPr="00D00A86" w:rsidRDefault="004858E0" w:rsidP="00D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 от 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4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0A86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  <w:p w:rsidR="00563F5D" w:rsidRPr="00D00A86" w:rsidRDefault="00D00A86" w:rsidP="00D0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Светлячок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0A86" w:rsidRPr="00D00A86" w:rsidRDefault="00D00A86" w:rsidP="00D0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«Непоседы»</w:t>
            </w:r>
          </w:p>
        </w:tc>
      </w:tr>
      <w:tr w:rsidR="00D00A86" w:rsidRPr="00D00A86" w:rsidTr="00D00A86">
        <w:trPr>
          <w:trHeight w:val="1026"/>
        </w:trPr>
        <w:tc>
          <w:tcPr>
            <w:tcW w:w="3545" w:type="dxa"/>
          </w:tcPr>
          <w:p w:rsidR="008402B3" w:rsidRPr="00D00A86" w:rsidRDefault="00563F5D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</w:t>
            </w:r>
            <w:r w:rsidR="00B15E17" w:rsidRPr="00D00A86">
              <w:rPr>
                <w:rFonts w:ascii="Times New Roman" w:hAnsi="Times New Roman" w:cs="Times New Roman"/>
                <w:sz w:val="24"/>
                <w:szCs w:val="24"/>
              </w:rPr>
              <w:t xml:space="preserve"> осмотр детей,</w:t>
            </w: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 w:rsidR="00B15E17" w:rsidRPr="00D00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="00012A4A" w:rsidRPr="00D0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02B3" w:rsidRPr="00D00A86" w:rsidRDefault="00D55EFE" w:rsidP="00D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7.00-8.15</w:t>
            </w:r>
          </w:p>
        </w:tc>
        <w:tc>
          <w:tcPr>
            <w:tcW w:w="2127" w:type="dxa"/>
          </w:tcPr>
          <w:p w:rsidR="008402B3" w:rsidRPr="00D00A86" w:rsidRDefault="00B15E17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7.00-8.20</w:t>
            </w:r>
          </w:p>
        </w:tc>
        <w:tc>
          <w:tcPr>
            <w:tcW w:w="2268" w:type="dxa"/>
          </w:tcPr>
          <w:p w:rsidR="008402B3" w:rsidRPr="00D00A86" w:rsidRDefault="00B15E17" w:rsidP="00012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  <w:r w:rsidR="00012A4A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8.20</w:t>
            </w:r>
          </w:p>
          <w:p w:rsidR="00012A4A" w:rsidRPr="00D00A86" w:rsidRDefault="00012A4A" w:rsidP="00012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A4A" w:rsidRPr="00D00A86" w:rsidRDefault="00B15E17" w:rsidP="0048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  <w:r w:rsidR="00012A4A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8.30</w:t>
            </w:r>
          </w:p>
        </w:tc>
        <w:tc>
          <w:tcPr>
            <w:tcW w:w="2835" w:type="dxa"/>
          </w:tcPr>
          <w:p w:rsidR="00012A4A" w:rsidRPr="00D00A86" w:rsidRDefault="00012A4A" w:rsidP="00485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7.00-8.3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563F5D" w:rsidP="00563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8402B3" w:rsidRPr="00D00A86" w:rsidRDefault="002F7DB0" w:rsidP="002F7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  <w:r w:rsidR="003F70E0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8.30</w:t>
            </w:r>
          </w:p>
        </w:tc>
        <w:tc>
          <w:tcPr>
            <w:tcW w:w="2127" w:type="dxa"/>
          </w:tcPr>
          <w:p w:rsidR="008402B3" w:rsidRPr="00D00A86" w:rsidRDefault="00B15E17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20-8.40</w:t>
            </w:r>
          </w:p>
        </w:tc>
        <w:tc>
          <w:tcPr>
            <w:tcW w:w="2268" w:type="dxa"/>
          </w:tcPr>
          <w:p w:rsidR="008402B3" w:rsidRPr="00D00A86" w:rsidRDefault="00012A4A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20-8.40</w:t>
            </w:r>
          </w:p>
        </w:tc>
        <w:tc>
          <w:tcPr>
            <w:tcW w:w="2409" w:type="dxa"/>
          </w:tcPr>
          <w:p w:rsidR="008402B3" w:rsidRPr="00D00A86" w:rsidRDefault="00F92873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30-8.45</w:t>
            </w:r>
          </w:p>
        </w:tc>
        <w:tc>
          <w:tcPr>
            <w:tcW w:w="2835" w:type="dxa"/>
          </w:tcPr>
          <w:p w:rsidR="008402B3" w:rsidRPr="00D00A86" w:rsidRDefault="00F92873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30-8.45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C75101" w:rsidP="00C7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8402B3" w:rsidRPr="00D00A86" w:rsidRDefault="00C75101" w:rsidP="00C7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2127" w:type="dxa"/>
          </w:tcPr>
          <w:p w:rsidR="008402B3" w:rsidRPr="00D00A86" w:rsidRDefault="00B15E17" w:rsidP="00B1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40-9.00</w:t>
            </w:r>
          </w:p>
        </w:tc>
        <w:tc>
          <w:tcPr>
            <w:tcW w:w="2268" w:type="dxa"/>
          </w:tcPr>
          <w:p w:rsidR="008402B3" w:rsidRPr="00D00A86" w:rsidRDefault="00012A4A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40-9.00</w:t>
            </w:r>
          </w:p>
        </w:tc>
        <w:tc>
          <w:tcPr>
            <w:tcW w:w="2409" w:type="dxa"/>
          </w:tcPr>
          <w:p w:rsidR="008402B3" w:rsidRPr="00D00A86" w:rsidRDefault="00F92873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tcW w:w="2835" w:type="dxa"/>
          </w:tcPr>
          <w:p w:rsidR="008402B3" w:rsidRPr="00D00A86" w:rsidRDefault="00F92873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C75101" w:rsidP="00C7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409" w:type="dxa"/>
          </w:tcPr>
          <w:p w:rsidR="008402B3" w:rsidRPr="00D00A86" w:rsidRDefault="00C75101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8402B3" w:rsidRPr="00D00A86" w:rsidRDefault="00B15E17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8402B3" w:rsidRPr="00D00A86" w:rsidRDefault="00012A4A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C75101" w:rsidP="00C7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8402B3" w:rsidRPr="00D00A86" w:rsidRDefault="00B9641E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C75101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1.1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402B3" w:rsidRPr="00D00A86" w:rsidRDefault="00B9641E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2A4A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2A4A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02B3" w:rsidRPr="00D00A86" w:rsidRDefault="005379EF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="00012A4A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8402B3" w:rsidRPr="00D00A86" w:rsidRDefault="005379EF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92873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25-1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873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8402B3" w:rsidRPr="00D00A86" w:rsidRDefault="005379EF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92873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30-12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C75101" w:rsidP="00C7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409" w:type="dxa"/>
          </w:tcPr>
          <w:p w:rsidR="008402B3" w:rsidRPr="00D00A86" w:rsidRDefault="00C75101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5E17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2127" w:type="dxa"/>
          </w:tcPr>
          <w:p w:rsidR="008402B3" w:rsidRPr="00D00A86" w:rsidRDefault="00012A4A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1.40</w:t>
            </w:r>
          </w:p>
        </w:tc>
        <w:tc>
          <w:tcPr>
            <w:tcW w:w="2268" w:type="dxa"/>
          </w:tcPr>
          <w:p w:rsidR="008402B3" w:rsidRPr="00D00A86" w:rsidRDefault="00012A4A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8402B3" w:rsidRPr="00D00A86" w:rsidRDefault="005379EF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92873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2873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873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B15E17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8402B3" w:rsidRPr="00D00A86" w:rsidRDefault="00B15E17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</w:tcPr>
          <w:p w:rsidR="008402B3" w:rsidRPr="00D00A86" w:rsidRDefault="00012A4A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1.40-12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402B3" w:rsidRPr="00D00A86" w:rsidRDefault="00012A4A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2.30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B15E17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8402B3" w:rsidRPr="00D00A86" w:rsidRDefault="00B15E17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00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8402B3" w:rsidRPr="00D00A86" w:rsidRDefault="00012A4A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402B3" w:rsidRPr="00D00A86" w:rsidRDefault="00012A4A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30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00A86" w:rsidRPr="00D00A86" w:rsidTr="00D00A86">
        <w:trPr>
          <w:trHeight w:val="761"/>
        </w:trPr>
        <w:tc>
          <w:tcPr>
            <w:tcW w:w="3545" w:type="dxa"/>
          </w:tcPr>
          <w:p w:rsidR="008402B3" w:rsidRPr="00D00A86" w:rsidRDefault="00B15E17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дъем детей, закаливающие процедуры</w:t>
            </w:r>
          </w:p>
        </w:tc>
        <w:tc>
          <w:tcPr>
            <w:tcW w:w="2409" w:type="dxa"/>
          </w:tcPr>
          <w:p w:rsidR="008402B3" w:rsidRPr="00D00A86" w:rsidRDefault="00B15E17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402B3" w:rsidRPr="00D00A86" w:rsidRDefault="00B9641E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012A4A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02B3" w:rsidRPr="00D00A86" w:rsidRDefault="00012A4A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0-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B15E17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8402B3" w:rsidRPr="00D00A86" w:rsidRDefault="00B15E17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B0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402B3" w:rsidRPr="00D00A86" w:rsidRDefault="00012A4A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402B3" w:rsidRPr="00D00A86" w:rsidRDefault="00012A4A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-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2F7DB0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B15E17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тная деятельность детей</w:t>
            </w:r>
          </w:p>
        </w:tc>
        <w:tc>
          <w:tcPr>
            <w:tcW w:w="2409" w:type="dxa"/>
          </w:tcPr>
          <w:p w:rsidR="008402B3" w:rsidRPr="00D00A86" w:rsidRDefault="00B15E17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B0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6.10</w:t>
            </w:r>
          </w:p>
        </w:tc>
        <w:tc>
          <w:tcPr>
            <w:tcW w:w="2127" w:type="dxa"/>
          </w:tcPr>
          <w:p w:rsidR="008402B3" w:rsidRPr="00D00A86" w:rsidRDefault="00012A4A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-16.15</w:t>
            </w:r>
          </w:p>
        </w:tc>
        <w:tc>
          <w:tcPr>
            <w:tcW w:w="2268" w:type="dxa"/>
          </w:tcPr>
          <w:p w:rsidR="008402B3" w:rsidRPr="00D00A86" w:rsidRDefault="00012A4A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6.20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B15E17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09" w:type="dxa"/>
          </w:tcPr>
          <w:p w:rsidR="008402B3" w:rsidRPr="00D00A86" w:rsidRDefault="00B15E17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402B3" w:rsidRPr="00D00A86" w:rsidRDefault="00012A4A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15-16.35</w:t>
            </w:r>
          </w:p>
        </w:tc>
        <w:tc>
          <w:tcPr>
            <w:tcW w:w="2268" w:type="dxa"/>
          </w:tcPr>
          <w:p w:rsidR="008402B3" w:rsidRPr="00D00A86" w:rsidRDefault="00012A4A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20-16.40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6.4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7DB0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6.4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0A86" w:rsidRPr="00D00A86" w:rsidTr="00D00A86">
        <w:tc>
          <w:tcPr>
            <w:tcW w:w="3545" w:type="dxa"/>
          </w:tcPr>
          <w:p w:rsidR="008402B3" w:rsidRPr="00D00A86" w:rsidRDefault="00B15E17" w:rsidP="00B15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и уход детей домой.</w:t>
            </w:r>
          </w:p>
        </w:tc>
        <w:tc>
          <w:tcPr>
            <w:tcW w:w="2409" w:type="dxa"/>
          </w:tcPr>
          <w:p w:rsidR="008402B3" w:rsidRPr="00D00A86" w:rsidRDefault="00B15E17" w:rsidP="00B9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2F7DB0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641E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2127" w:type="dxa"/>
          </w:tcPr>
          <w:p w:rsidR="008402B3" w:rsidRPr="00D00A86" w:rsidRDefault="00012A4A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35-19.00</w:t>
            </w:r>
          </w:p>
        </w:tc>
        <w:tc>
          <w:tcPr>
            <w:tcW w:w="2268" w:type="dxa"/>
          </w:tcPr>
          <w:p w:rsidR="008402B3" w:rsidRPr="00D00A86" w:rsidRDefault="00012A4A" w:rsidP="0084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40-19.00</w:t>
            </w:r>
          </w:p>
        </w:tc>
        <w:tc>
          <w:tcPr>
            <w:tcW w:w="2409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2835" w:type="dxa"/>
          </w:tcPr>
          <w:p w:rsidR="008402B3" w:rsidRPr="00D00A86" w:rsidRDefault="00F92873" w:rsidP="0053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  <w:r w:rsidR="005379EF"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0A86">
              <w:rPr>
                <w:rFonts w:ascii="Times New Roman" w:hAnsi="Times New Roman" w:cs="Times New Roman"/>
                <w:b/>
                <w:sz w:val="24"/>
                <w:szCs w:val="24"/>
              </w:rPr>
              <w:t>-19.00</w:t>
            </w:r>
          </w:p>
        </w:tc>
      </w:tr>
    </w:tbl>
    <w:p w:rsidR="00F92873" w:rsidRPr="00D00A86" w:rsidRDefault="00F92873" w:rsidP="00F92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B3" w:rsidRPr="00D00A86" w:rsidRDefault="008402B3" w:rsidP="00840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02B3" w:rsidRPr="00D00A86" w:rsidSect="00D00A8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2B3"/>
    <w:rsid w:val="00012A4A"/>
    <w:rsid w:val="00097A1E"/>
    <w:rsid w:val="001A387D"/>
    <w:rsid w:val="002A7FA7"/>
    <w:rsid w:val="002F7DB0"/>
    <w:rsid w:val="003F70E0"/>
    <w:rsid w:val="00461CB8"/>
    <w:rsid w:val="004858E0"/>
    <w:rsid w:val="005379EF"/>
    <w:rsid w:val="00563F5D"/>
    <w:rsid w:val="005F481C"/>
    <w:rsid w:val="006A3BCD"/>
    <w:rsid w:val="00700305"/>
    <w:rsid w:val="007E44D0"/>
    <w:rsid w:val="008402B3"/>
    <w:rsid w:val="00990133"/>
    <w:rsid w:val="009D045D"/>
    <w:rsid w:val="00AD6373"/>
    <w:rsid w:val="00B15E17"/>
    <w:rsid w:val="00B9641E"/>
    <w:rsid w:val="00C75101"/>
    <w:rsid w:val="00D00A86"/>
    <w:rsid w:val="00D55EFE"/>
    <w:rsid w:val="00E853CB"/>
    <w:rsid w:val="00EB18CE"/>
    <w:rsid w:val="00EF52B3"/>
    <w:rsid w:val="00F92873"/>
    <w:rsid w:val="00F9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0A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C9FD-5A36-4A56-B925-CA7FF79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09-05T12:26:00Z</cp:lastPrinted>
  <dcterms:created xsi:type="dcterms:W3CDTF">2018-05-07T10:13:00Z</dcterms:created>
  <dcterms:modified xsi:type="dcterms:W3CDTF">2019-09-05T12:28:00Z</dcterms:modified>
</cp:coreProperties>
</file>